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4" w:rsidRDefault="0004114F" w:rsidP="00376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IMESH</w:t>
      </w:r>
    </w:p>
    <w:p w:rsidR="0004114F" w:rsidRDefault="0004114F" w:rsidP="00376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hyperlink r:id="rId9" w:history="1">
        <w:r w:rsidRPr="00A14526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Nimesh.369941@2freemail.com</w:t>
        </w:r>
      </w:hyperlink>
    </w:p>
    <w:p w:rsidR="0004114F" w:rsidRPr="00435B3B" w:rsidRDefault="0004114F" w:rsidP="00376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C72F9C" w:rsidRDefault="00F6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2F9C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</w:t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sz w:val="24"/>
          <w:szCs w:val="24"/>
        </w:rPr>
        <w:t>B</w:t>
      </w:r>
      <w:r w:rsidR="00F227C7" w:rsidRPr="00435B3B">
        <w:rPr>
          <w:rFonts w:ascii="Times New Roman" w:hAnsi="Times New Roman" w:cs="Times New Roman"/>
          <w:sz w:val="24"/>
          <w:szCs w:val="24"/>
        </w:rPr>
        <w:t>.com</w:t>
      </w:r>
    </w:p>
    <w:p w:rsidR="00F60024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E71E1" w:rsidRDefault="00AE71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14C4" w:rsidRPr="00435B3B" w:rsidRDefault="00A614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sz w:val="24"/>
          <w:szCs w:val="24"/>
        </w:rPr>
        <w:br w:type="column"/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F60024" w:rsidRPr="00435B3B" w:rsidRDefault="00900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387600</wp:posOffset>
                </wp:positionH>
                <wp:positionV relativeFrom="paragraph">
                  <wp:posOffset>-1229360</wp:posOffset>
                </wp:positionV>
                <wp:extent cx="7561580" cy="200660"/>
                <wp:effectExtent l="3175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00660"/>
                        </a:xfrm>
                        <a:prstGeom prst="rect">
                          <a:avLst/>
                        </a:prstGeom>
                        <a:solidFill>
                          <a:srgbClr val="D7CE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8pt;margin-top:-96.8pt;width:595.4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" o:allowincell="f" fillcolor="#d7cee5" stroked="f"/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382520</wp:posOffset>
                </wp:positionH>
                <wp:positionV relativeFrom="paragraph">
                  <wp:posOffset>-624205</wp:posOffset>
                </wp:positionV>
                <wp:extent cx="7556500" cy="175260"/>
                <wp:effectExtent l="0" t="4445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75260"/>
                        </a:xfrm>
                        <a:prstGeom prst="rect">
                          <a:avLst/>
                        </a:prstGeom>
                        <a:solidFill>
                          <a:srgbClr val="D7CE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87.6pt;margin-top:-49.15pt;width:59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" o:allowincell="f" fillcolor="#d7cee5" stroked="f"/>
            </w:pict>
          </mc:Fallback>
        </mc:AlternateContent>
      </w:r>
      <w:r w:rsidR="00DB387D" w:rsidRPr="00435B3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3970</wp:posOffset>
            </wp:positionH>
            <wp:positionV relativeFrom="paragraph">
              <wp:posOffset>-172720</wp:posOffset>
            </wp:positionV>
            <wp:extent cx="5092700" cy="19494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overflowPunct w:val="0"/>
        <w:autoSpaceDE w:val="0"/>
        <w:autoSpaceDN w:val="0"/>
        <w:adjustRightInd w:val="0"/>
        <w:spacing w:after="0" w:line="342" w:lineRule="auto"/>
        <w:ind w:left="220" w:right="240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sz w:val="28"/>
          <w:szCs w:val="28"/>
        </w:rPr>
        <w:t>To work with a reputed organization in a position where I can develop and utilize my versatile skill set, add demanded value to the organization I work for and thus to prove my worth. Also, to secure a challenging position where I can effectively contribute my skills and possess competent Technical Skills.</w:t>
      </w:r>
    </w:p>
    <w:p w:rsidR="00B4726E" w:rsidRDefault="00B472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900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37185</wp:posOffset>
                </wp:positionV>
                <wp:extent cx="5084445" cy="187325"/>
                <wp:effectExtent l="3175" t="381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4445" cy="187325"/>
                        </a:xfrm>
                        <a:prstGeom prst="rect">
                          <a:avLst/>
                        </a:prstGeom>
                        <a:solidFill>
                          <a:srgbClr val="D7CE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pt;margin-top:26.55pt;width:400.35pt;height: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" o:allowincell="f" fillcolor="#d7cee5" stroked="f"/>
            </w:pict>
          </mc:Fallback>
        </mc:AlternateContent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0E0649" w:rsidRDefault="00F600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0E0649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p w:rsidR="00F60024" w:rsidRPr="00435B3B" w:rsidRDefault="00DB38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13970</wp:posOffset>
            </wp:positionV>
            <wp:extent cx="508508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549"/>
        <w:gridCol w:w="1707"/>
        <w:gridCol w:w="1671"/>
        <w:gridCol w:w="30"/>
      </w:tblGrid>
      <w:tr w:rsidR="009F1B94" w:rsidRPr="00435B3B" w:rsidTr="00370B53">
        <w:trPr>
          <w:trHeight w:val="284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EXAMINATION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88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PASSIN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94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9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343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5609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MAYA </w:t>
            </w:r>
            <w:r w:rsidR="00F227C7"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ARTS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227C7" w:rsidRPr="00B72CB3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FE23DE" w:rsidRDefault="00F227C7" w:rsidP="00F22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E23D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60979" w:rsidRPr="00FE23DE">
              <w:rPr>
                <w:rFonts w:ascii="Times New Roman" w:hAnsi="Times New Roman" w:cs="Times New Roman"/>
                <w:sz w:val="20"/>
                <w:szCs w:val="20"/>
              </w:rPr>
              <w:t xml:space="preserve">OLLEGE 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6B0089" w:rsidP="00F22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21E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sz w:val="20"/>
                <w:szCs w:val="20"/>
              </w:rPr>
              <w:t>CALICUT UNIVERSITY</w:t>
            </w: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 w:rsidP="00F22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 w:rsidP="00F22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228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 w:rsidP="00F227C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3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514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3">
              <w:rPr>
                <w:rFonts w:ascii="Times New Roman" w:hAnsi="Times New Roman" w:cs="Times New Roman"/>
                <w:w w:val="98"/>
                <w:sz w:val="24"/>
                <w:szCs w:val="24"/>
              </w:rPr>
              <w:t>PLUS TWO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KERALA STAT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G</w:t>
            </w:r>
            <w:r w:rsidR="002B3C7A"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.</w:t>
            </w:r>
            <w:r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V</w:t>
            </w:r>
            <w:r w:rsidR="002B3C7A"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.</w:t>
            </w:r>
            <w:r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H</w:t>
            </w:r>
            <w:r w:rsidR="002B3C7A"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.</w:t>
            </w:r>
            <w:r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S</w:t>
            </w:r>
            <w:r w:rsidR="002B3C7A"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>.</w:t>
            </w:r>
            <w:r w:rsidRPr="00435B3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S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9569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BOARD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370B53" w:rsidRDefault="002B3C7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70B53" w:rsidRPr="00370B53">
              <w:rPr>
                <w:rFonts w:ascii="Times New Roman" w:hAnsi="Times New Roman" w:cs="Times New Roman"/>
                <w:sz w:val="24"/>
                <w:szCs w:val="24"/>
              </w:rPr>
              <w:t>HALIKULAM</w:t>
            </w:r>
          </w:p>
        </w:tc>
        <w:tc>
          <w:tcPr>
            <w:tcW w:w="16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311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596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3">
              <w:rPr>
                <w:rFonts w:ascii="Times New Roman" w:hAnsi="Times New Roman" w:cs="Times New Roman"/>
                <w:w w:val="98"/>
                <w:sz w:val="24"/>
                <w:szCs w:val="24"/>
              </w:rPr>
              <w:t>S.S.L.C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KERALA STAT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2B3C7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V.P.M.S.N.D.P</w:t>
            </w:r>
            <w:r w:rsidR="001B2F87"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.H.S.S.K</w:t>
            </w:r>
            <w:r w:rsidR="00370B53">
              <w:rPr>
                <w:rFonts w:ascii="Times New Roman" w:hAnsi="Times New Roman" w:cs="Times New Roman"/>
                <w:w w:val="99"/>
                <w:sz w:val="20"/>
                <w:szCs w:val="20"/>
              </w:rPr>
              <w:t>AZHIMBRAM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9569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B">
              <w:rPr>
                <w:rFonts w:ascii="Times New Roman" w:hAnsi="Times New Roman" w:cs="Times New Roman"/>
                <w:w w:val="99"/>
                <w:sz w:val="20"/>
                <w:szCs w:val="20"/>
              </w:rPr>
              <w:t>BOARD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 w:rsidP="002B3C7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11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1B94" w:rsidRPr="00B72CB3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1B94" w:rsidRPr="00435B3B" w:rsidTr="00370B53">
        <w:trPr>
          <w:trHeight w:val="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B94" w:rsidRPr="00435B3B" w:rsidRDefault="009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4726E" w:rsidRDefault="00B472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4726E" w:rsidRDefault="00B472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900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5074285" cy="187960"/>
                <wp:effectExtent l="3810" t="381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285" cy="187960"/>
                        </a:xfrm>
                        <a:prstGeom prst="rect">
                          <a:avLst/>
                        </a:prstGeom>
                        <a:solidFill>
                          <a:srgbClr val="D7CE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3pt;margin-top:25.05pt;width:399.55pt;height: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" o:allowincell="f" fillcolor="#d7cee5" stroked="f"/>
            </w:pict>
          </mc:Fallback>
        </mc:AlternateContent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</w:p>
    <w:p w:rsidR="00F60024" w:rsidRPr="00435B3B" w:rsidRDefault="00DB387D" w:rsidP="000F59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32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35B3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4605</wp:posOffset>
            </wp:positionV>
            <wp:extent cx="5074285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148" w:rsidRPr="00435B3B">
        <w:rPr>
          <w:rFonts w:ascii="Times New Roman" w:hAnsi="Times New Roman" w:cs="Times New Roman"/>
          <w:b/>
          <w:bCs/>
          <w:sz w:val="24"/>
          <w:szCs w:val="24"/>
        </w:rPr>
        <w:t xml:space="preserve">MS Office package </w:t>
      </w:r>
      <w:r w:rsidR="00A76148" w:rsidRPr="00435B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F5999" w:rsidRPr="00435B3B" w:rsidRDefault="00A76148" w:rsidP="000F59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32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35B3B">
        <w:rPr>
          <w:rFonts w:ascii="Times New Roman" w:hAnsi="Times New Roman" w:cs="Times New Roman"/>
          <w:b/>
          <w:bCs/>
          <w:sz w:val="24"/>
          <w:szCs w:val="24"/>
        </w:rPr>
        <w:t xml:space="preserve">Tally </w:t>
      </w:r>
      <w:proofErr w:type="spellStart"/>
      <w:r w:rsidRPr="00435B3B">
        <w:rPr>
          <w:rFonts w:ascii="Times New Roman" w:hAnsi="Times New Roman" w:cs="Times New Roman"/>
          <w:b/>
          <w:bCs/>
          <w:sz w:val="24"/>
          <w:szCs w:val="24"/>
        </w:rPr>
        <w:t>Erp</w:t>
      </w:r>
      <w:proofErr w:type="spellEnd"/>
      <w:r w:rsidRPr="00435B3B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:rsidR="000F5999" w:rsidRPr="00B4726E" w:rsidRDefault="00A76148" w:rsidP="00B472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32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35B3B">
        <w:rPr>
          <w:rFonts w:ascii="Times New Roman" w:hAnsi="Times New Roman" w:cs="Times New Roman"/>
          <w:b/>
          <w:bCs/>
          <w:sz w:val="24"/>
          <w:szCs w:val="24"/>
        </w:rPr>
        <w:t xml:space="preserve">5 Soft Accounting </w:t>
      </w:r>
      <w:r w:rsidR="006801A3" w:rsidRPr="00435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0024" w:rsidRPr="00435B3B" w:rsidRDefault="00F600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F1B94" w:rsidRPr="00435B3B" w:rsidRDefault="00DB387D" w:rsidP="00C407D7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  <w:sectPr w:rsidR="009F1B94" w:rsidRPr="00435B3B" w:rsidSect="009F1B94">
          <w:pgSz w:w="11900" w:h="16834"/>
          <w:pgMar w:top="1208" w:right="357" w:bottom="1440" w:left="301" w:header="720" w:footer="720" w:gutter="0"/>
          <w:cols w:num="2" w:space="640" w:equalWidth="0">
            <w:col w:w="2819" w:space="640"/>
            <w:col w:w="7783"/>
          </w:cols>
          <w:noEndnote/>
        </w:sectPr>
      </w:pPr>
      <w:r w:rsidRPr="00435B3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3970</wp:posOffset>
            </wp:positionV>
            <wp:extent cx="5074285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7D7" w:rsidRPr="00435B3B" w:rsidRDefault="00C407D7" w:rsidP="00C4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1" w:name="page2"/>
      <w:bookmarkEnd w:id="1"/>
      <w:r w:rsidRPr="00435B3B">
        <w:rPr>
          <w:rFonts w:ascii="Times New Roman" w:hAnsi="Times New Roman" w:cs="Times New Roman"/>
          <w:b/>
          <w:sz w:val="30"/>
          <w:szCs w:val="30"/>
        </w:rPr>
        <w:lastRenderedPageBreak/>
        <w:t>W</w:t>
      </w:r>
      <w:r w:rsidR="00B12671">
        <w:rPr>
          <w:rFonts w:ascii="Times New Roman" w:hAnsi="Times New Roman" w:cs="Times New Roman"/>
          <w:b/>
          <w:sz w:val="30"/>
          <w:szCs w:val="30"/>
        </w:rPr>
        <w:t xml:space="preserve">ORK EXPERIENCE </w:t>
      </w:r>
    </w:p>
    <w:p w:rsidR="005639C8" w:rsidRPr="00B658A5" w:rsidRDefault="0056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225"/>
        <w:gridCol w:w="2697"/>
        <w:gridCol w:w="4654"/>
        <w:gridCol w:w="1305"/>
      </w:tblGrid>
      <w:tr w:rsidR="00D37C64" w:rsidRPr="00B658A5" w:rsidTr="008B2D48">
        <w:trPr>
          <w:trHeight w:val="521"/>
        </w:trPr>
        <w:tc>
          <w:tcPr>
            <w:tcW w:w="2226" w:type="dxa"/>
          </w:tcPr>
          <w:p w:rsidR="00805162" w:rsidRPr="00B658A5" w:rsidRDefault="00805162" w:rsidP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2702" w:type="dxa"/>
          </w:tcPr>
          <w:p w:rsidR="00805162" w:rsidRPr="00B658A5" w:rsidRDefault="00805162" w:rsidP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NY PROFILE</w:t>
            </w:r>
          </w:p>
        </w:tc>
        <w:tc>
          <w:tcPr>
            <w:tcW w:w="4664" w:type="dxa"/>
          </w:tcPr>
          <w:p w:rsidR="00805162" w:rsidRPr="00B658A5" w:rsidRDefault="00805162" w:rsidP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 PROFILE</w:t>
            </w:r>
          </w:p>
        </w:tc>
        <w:tc>
          <w:tcPr>
            <w:tcW w:w="1289" w:type="dxa"/>
          </w:tcPr>
          <w:p w:rsidR="00805162" w:rsidRPr="00B658A5" w:rsidRDefault="00805162" w:rsidP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</w:p>
        </w:tc>
      </w:tr>
      <w:tr w:rsidR="00D37C64" w:rsidRPr="005C3DB1" w:rsidTr="008B2D48">
        <w:trPr>
          <w:trHeight w:val="1095"/>
        </w:trPr>
        <w:tc>
          <w:tcPr>
            <w:tcW w:w="2226" w:type="dxa"/>
          </w:tcPr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/s.</w:t>
            </w:r>
            <w:r w:rsidR="00FF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298">
              <w:rPr>
                <w:rFonts w:ascii="Times New Roman" w:hAnsi="Times New Roman" w:cs="Times New Roman"/>
                <w:sz w:val="24"/>
                <w:szCs w:val="24"/>
              </w:rPr>
              <w:t>SMARTEAM ENTERPRISES.</w:t>
            </w: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62" w:rsidRPr="005C3DB1" w:rsidRDefault="00326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805162" w:rsidRPr="005C3DB1" w:rsidRDefault="00805162" w:rsidP="0080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Clearing &amp; Forwarding Agent</w:t>
            </w:r>
          </w:p>
          <w:p w:rsidR="00805162" w:rsidRPr="005C3DB1" w:rsidRDefault="00805162" w:rsidP="0080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</w:tcPr>
          <w:p w:rsidR="00A41A87" w:rsidRPr="005C3DB1" w:rsidRDefault="00A41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FFICE CUM ACCOUNTS ASSISTANT</w:t>
            </w:r>
          </w:p>
          <w:p w:rsidR="00805162" w:rsidRPr="005C3DB1" w:rsidRDefault="00805162" w:rsidP="00CC1BB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aintaining day-to-day entries of Cash Book, Bank book, Journals, Sales Book, Preparing</w:t>
            </w:r>
            <w:r w:rsidR="0018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Cash and Bank Vouchers, handling export, Documents etc……</w:t>
            </w:r>
          </w:p>
          <w:p w:rsidR="00533CBA" w:rsidRPr="005C3DB1" w:rsidRDefault="00533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Oct, 2007 to Jun 2008</w:t>
            </w:r>
          </w:p>
        </w:tc>
      </w:tr>
      <w:tr w:rsidR="00D37C64" w:rsidRPr="005C3DB1" w:rsidTr="008B2D48">
        <w:trPr>
          <w:trHeight w:val="2163"/>
        </w:trPr>
        <w:tc>
          <w:tcPr>
            <w:tcW w:w="2226" w:type="dxa"/>
          </w:tcPr>
          <w:p w:rsidR="00805162" w:rsidRPr="005C3DB1" w:rsidRDefault="004F2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.</w:t>
            </w:r>
            <w:r w:rsidR="00326298">
              <w:rPr>
                <w:rFonts w:ascii="Times New Roman" w:hAnsi="Times New Roman" w:cs="Times New Roman"/>
                <w:sz w:val="24"/>
                <w:szCs w:val="24"/>
              </w:rPr>
              <w:t>S.P.SHAH AGENCY PVT LTD.</w:t>
            </w:r>
          </w:p>
          <w:p w:rsidR="00435B3B" w:rsidRPr="005C3DB1" w:rsidRDefault="00435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3B" w:rsidRPr="005C3DB1" w:rsidRDefault="00326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805162" w:rsidRPr="005C3DB1" w:rsidRDefault="00A41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35B3B" w:rsidRPr="005C3DB1">
              <w:rPr>
                <w:rFonts w:ascii="Times New Roman" w:hAnsi="Times New Roman" w:cs="Times New Roman"/>
                <w:sz w:val="24"/>
                <w:szCs w:val="24"/>
              </w:rPr>
              <w:t>ustom house agent</w:t>
            </w:r>
          </w:p>
        </w:tc>
        <w:tc>
          <w:tcPr>
            <w:tcW w:w="4664" w:type="dxa"/>
          </w:tcPr>
          <w:p w:rsidR="00435B3B" w:rsidRPr="005C3DB1" w:rsidRDefault="00D447AF" w:rsidP="00D447A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COUNTS ASSISTANT</w:t>
            </w:r>
          </w:p>
          <w:p w:rsidR="00533CBA" w:rsidRPr="005C3DB1" w:rsidRDefault="00A41A87" w:rsidP="00CC1BB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aintaining day-to-day entries</w:t>
            </w:r>
            <w:r w:rsidR="00533CBA"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CBA" w:rsidRPr="005C3DB1">
              <w:rPr>
                <w:rFonts w:ascii="Times New Roman" w:hAnsi="Times New Roman" w:cs="Times New Roman"/>
                <w:sz w:val="24"/>
                <w:szCs w:val="24"/>
              </w:rPr>
              <w:t>cashbook, journals, bank book, sales book, Preparing cash and bank vouchers, sales bills, bank reconciliation statements, debtor’s</w:t>
            </w:r>
            <w:r w:rsidR="00CC1BBD"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reconciliation </w:t>
            </w:r>
            <w:r w:rsidR="00533CBA" w:rsidRPr="005C3DB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CC1BBD"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CBA" w:rsidRPr="005C3DB1">
              <w:rPr>
                <w:rFonts w:ascii="Times New Roman" w:hAnsi="Times New Roman" w:cs="Times New Roman"/>
                <w:sz w:val="24"/>
                <w:szCs w:val="24"/>
              </w:rPr>
              <w:t>follow up. Assisting in entire process of finalization of books of accounts</w:t>
            </w:r>
          </w:p>
        </w:tc>
        <w:tc>
          <w:tcPr>
            <w:tcW w:w="1289" w:type="dxa"/>
          </w:tcPr>
          <w:p w:rsidR="00805162" w:rsidRPr="005C3DB1" w:rsidRDefault="00064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, 2008 to Aug</w:t>
            </w:r>
            <w:r w:rsidR="00CC1BBD"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D37C64" w:rsidRPr="005C3DB1" w:rsidTr="008B2D48">
        <w:tc>
          <w:tcPr>
            <w:tcW w:w="2226" w:type="dxa"/>
          </w:tcPr>
          <w:p w:rsidR="00CC1BBD" w:rsidRPr="005C3DB1" w:rsidRDefault="00D32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proofErr w:type="spellStart"/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s.JMD</w:t>
            </w:r>
            <w:proofErr w:type="spellEnd"/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AUTO INDIA PVT</w:t>
            </w:r>
            <w:r w:rsidR="00326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 LTD</w:t>
            </w:r>
            <w:r w:rsidR="0032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BBD" w:rsidRPr="005C3DB1" w:rsidRDefault="00CC1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62" w:rsidRPr="005C3DB1" w:rsidRDefault="00CC1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162" w:rsidRPr="005C3DB1" w:rsidRDefault="008051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805162" w:rsidRPr="005C3DB1" w:rsidRDefault="00D32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Authorized Dealer &amp; Service Centre of  Skoda Car </w:t>
            </w:r>
          </w:p>
        </w:tc>
        <w:tc>
          <w:tcPr>
            <w:tcW w:w="4664" w:type="dxa"/>
          </w:tcPr>
          <w:p w:rsidR="00D37C64" w:rsidRPr="005C3DB1" w:rsidRDefault="00D37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LLING CLERK CUM CASHIER</w:t>
            </w:r>
          </w:p>
          <w:p w:rsidR="00D37C64" w:rsidRPr="005C3DB1" w:rsidRDefault="00D37C64" w:rsidP="00D37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aintaining day-to-day entries of Cash, Cheque, credit card Collection, Journals, Sales, Purchase, Preparing Cash and Bank Vouchers, Bank Reconciliation, Statements Debtors Reconciliation &amp; Follow up.</w:t>
            </w:r>
          </w:p>
        </w:tc>
        <w:tc>
          <w:tcPr>
            <w:tcW w:w="1289" w:type="dxa"/>
          </w:tcPr>
          <w:p w:rsidR="00805162" w:rsidRPr="005C3DB1" w:rsidRDefault="00326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D37C64" w:rsidRPr="005C3DB1">
              <w:rPr>
                <w:rFonts w:ascii="Times New Roman" w:hAnsi="Times New Roman" w:cs="Times New Roman"/>
                <w:sz w:val="24"/>
                <w:szCs w:val="24"/>
              </w:rPr>
              <w:t>, 2009 to till 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D37C64" w:rsidRPr="005C3DB1" w:rsidTr="008B2D48">
        <w:trPr>
          <w:trHeight w:val="3329"/>
        </w:trPr>
        <w:tc>
          <w:tcPr>
            <w:tcW w:w="2226" w:type="dxa"/>
          </w:tcPr>
          <w:p w:rsidR="00D37C64" w:rsidRDefault="00D37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/s.</w:t>
            </w:r>
            <w:r w:rsidR="0065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LITTLE CAESARS PIZZA </w:t>
            </w:r>
            <w:proofErr w:type="spellStart"/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="0032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5E" w:rsidRPr="005C3DB1" w:rsidRDefault="00151C5E" w:rsidP="00FF19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C64" w:rsidRPr="00151C5E" w:rsidRDefault="00151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6298">
              <w:rPr>
                <w:rFonts w:ascii="Times New Roman" w:hAnsi="Times New Roman" w:cs="Times New Roman"/>
                <w:sz w:val="24"/>
                <w:szCs w:val="24"/>
              </w:rPr>
              <w:t>IYADH</w:t>
            </w:r>
          </w:p>
        </w:tc>
        <w:tc>
          <w:tcPr>
            <w:tcW w:w="2702" w:type="dxa"/>
          </w:tcPr>
          <w:p w:rsidR="00D37C64" w:rsidRPr="005C3DB1" w:rsidRDefault="00D37C64" w:rsidP="00D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Chain of Pizza Stores in Saudi Arabia</w:t>
            </w:r>
          </w:p>
          <w:p w:rsidR="00D37C64" w:rsidRPr="005C3DB1" w:rsidRDefault="00D37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4" w:type="dxa"/>
          </w:tcPr>
          <w:p w:rsidR="00D37C64" w:rsidRPr="005C3DB1" w:rsidRDefault="00D37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COUNT</w:t>
            </w:r>
            <w:r w:rsidR="00A21E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X</w:t>
            </w:r>
            <w:r w:rsidR="000D5F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5C3D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TIVE</w:t>
            </w:r>
          </w:p>
          <w:p w:rsidR="00D37C64" w:rsidRPr="005C3DB1" w:rsidRDefault="00D37C64" w:rsidP="00D37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Maintaining day-to-day Cash Collection &amp; entries of Cash, Cheque, credit card Collection,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 xml:space="preserve"> Journals, Sales, Purchase and f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>xed assets, Preparing cash and b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ank </w:t>
            </w:r>
            <w:r w:rsidR="00857E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ouchers,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ank Reconciliation, Statement 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>of d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ebtors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 xml:space="preserve"> reconciliation &amp; follow up, i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nventory 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>management, a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ssisting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 xml:space="preserve"> in entire process of f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inalizatio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>n of b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 xml:space="preserve">ooks of </w:t>
            </w:r>
            <w:r w:rsidR="00B50F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3DB1">
              <w:rPr>
                <w:rFonts w:ascii="Times New Roman" w:hAnsi="Times New Roman" w:cs="Times New Roman"/>
                <w:sz w:val="24"/>
                <w:szCs w:val="24"/>
              </w:rPr>
              <w:t>ccounts.</w:t>
            </w:r>
          </w:p>
          <w:p w:rsidR="00D37C64" w:rsidRPr="005C3DB1" w:rsidRDefault="00D37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:rsidR="00D37C64" w:rsidRPr="005C3DB1" w:rsidRDefault="00326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D37C64" w:rsidRPr="005C3DB1">
              <w:rPr>
                <w:rFonts w:ascii="Times New Roman" w:hAnsi="Times New Roman" w:cs="Times New Roman"/>
                <w:sz w:val="24"/>
                <w:szCs w:val="24"/>
              </w:rPr>
              <w:t>,2011 to Oct 2016</w:t>
            </w:r>
          </w:p>
        </w:tc>
      </w:tr>
    </w:tbl>
    <w:p w:rsidR="00D37C64" w:rsidRPr="00D81EB2" w:rsidRDefault="00D37C64" w:rsidP="00D37C64">
      <w:pPr>
        <w:rPr>
          <w:rFonts w:ascii="Times New Roman" w:hAnsi="Times New Roman" w:cs="Times New Roman"/>
          <w:b/>
          <w:sz w:val="26"/>
          <w:szCs w:val="26"/>
        </w:rPr>
      </w:pPr>
      <w:r w:rsidRPr="00D81EB2">
        <w:rPr>
          <w:rFonts w:ascii="Times New Roman" w:hAnsi="Times New Roman" w:cs="Times New Roman"/>
          <w:b/>
          <w:sz w:val="26"/>
          <w:szCs w:val="26"/>
        </w:rPr>
        <w:t>Personal Details</w:t>
      </w:r>
    </w:p>
    <w:p w:rsidR="00D37C64" w:rsidRPr="005C3DB1" w:rsidRDefault="00D37C64" w:rsidP="00D37C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C3DB1">
        <w:rPr>
          <w:rFonts w:ascii="Times New Roman" w:hAnsi="Times New Roman" w:cs="Times New Roman"/>
          <w:sz w:val="26"/>
          <w:szCs w:val="26"/>
        </w:rPr>
        <w:t>Birth Date</w:t>
      </w:r>
      <w:r w:rsidRPr="005C3DB1">
        <w:rPr>
          <w:rFonts w:ascii="Times New Roman" w:hAnsi="Times New Roman" w:cs="Times New Roman"/>
          <w:sz w:val="26"/>
          <w:szCs w:val="26"/>
        </w:rPr>
        <w:tab/>
      </w:r>
      <w:r w:rsidRPr="005C3DB1">
        <w:rPr>
          <w:rFonts w:ascii="Times New Roman" w:hAnsi="Times New Roman" w:cs="Times New Roman"/>
          <w:sz w:val="26"/>
          <w:szCs w:val="26"/>
        </w:rPr>
        <w:tab/>
        <w:t>:</w:t>
      </w:r>
      <w:r w:rsidRPr="005C3DB1">
        <w:rPr>
          <w:rFonts w:ascii="Times New Roman" w:hAnsi="Times New Roman" w:cs="Times New Roman"/>
          <w:sz w:val="26"/>
          <w:szCs w:val="26"/>
        </w:rPr>
        <w:tab/>
        <w:t>24</w:t>
      </w:r>
      <w:r w:rsidRPr="005C3DB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5C3DB1">
        <w:rPr>
          <w:rFonts w:ascii="Times New Roman" w:hAnsi="Times New Roman" w:cs="Times New Roman"/>
          <w:sz w:val="26"/>
          <w:szCs w:val="26"/>
        </w:rPr>
        <w:t xml:space="preserve"> April, 1987</w:t>
      </w:r>
    </w:p>
    <w:p w:rsidR="00D37C64" w:rsidRPr="005C3DB1" w:rsidRDefault="008B2D48" w:rsidP="00D37C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</w:t>
      </w:r>
      <w:r w:rsidR="00D37C64" w:rsidRPr="005C3DB1">
        <w:rPr>
          <w:rFonts w:ascii="Times New Roman" w:hAnsi="Times New Roman" w:cs="Times New Roman"/>
          <w:sz w:val="26"/>
          <w:szCs w:val="26"/>
        </w:rPr>
        <w:tab/>
      </w:r>
      <w:r w:rsidR="00D37C64" w:rsidRPr="005C3DB1">
        <w:rPr>
          <w:rFonts w:ascii="Times New Roman" w:hAnsi="Times New Roman" w:cs="Times New Roman"/>
          <w:sz w:val="26"/>
          <w:szCs w:val="26"/>
        </w:rPr>
        <w:tab/>
        <w:t>:</w:t>
      </w:r>
      <w:r w:rsidR="00D37C64" w:rsidRPr="005C3DB1">
        <w:rPr>
          <w:rFonts w:ascii="Times New Roman" w:hAnsi="Times New Roman" w:cs="Times New Roman"/>
          <w:sz w:val="26"/>
          <w:szCs w:val="26"/>
        </w:rPr>
        <w:tab/>
        <w:t>Male</w:t>
      </w:r>
    </w:p>
    <w:p w:rsidR="00D37C64" w:rsidRPr="005C3DB1" w:rsidRDefault="00D37C64" w:rsidP="00D37C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C3DB1">
        <w:rPr>
          <w:rFonts w:ascii="Times New Roman" w:hAnsi="Times New Roman" w:cs="Times New Roman"/>
          <w:sz w:val="26"/>
          <w:szCs w:val="26"/>
        </w:rPr>
        <w:t>Marital Status</w:t>
      </w:r>
      <w:r w:rsidR="008B2D48">
        <w:rPr>
          <w:rFonts w:ascii="Times New Roman" w:hAnsi="Times New Roman" w:cs="Times New Roman"/>
          <w:sz w:val="26"/>
          <w:szCs w:val="26"/>
        </w:rPr>
        <w:tab/>
        <w:t>:</w:t>
      </w:r>
      <w:r w:rsidR="008B2D48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5639C8" w:rsidRPr="005C3DB1" w:rsidRDefault="00D37C64" w:rsidP="00D37C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C3DB1">
        <w:rPr>
          <w:rFonts w:ascii="Times New Roman" w:hAnsi="Times New Roman" w:cs="Times New Roman"/>
          <w:sz w:val="26"/>
          <w:szCs w:val="26"/>
        </w:rPr>
        <w:t>Nationality</w:t>
      </w:r>
      <w:r w:rsidRPr="005C3DB1">
        <w:rPr>
          <w:rFonts w:ascii="Times New Roman" w:hAnsi="Times New Roman" w:cs="Times New Roman"/>
          <w:sz w:val="26"/>
          <w:szCs w:val="26"/>
        </w:rPr>
        <w:tab/>
      </w:r>
      <w:r w:rsidRPr="005C3DB1">
        <w:rPr>
          <w:rFonts w:ascii="Times New Roman" w:hAnsi="Times New Roman" w:cs="Times New Roman"/>
          <w:sz w:val="26"/>
          <w:szCs w:val="26"/>
        </w:rPr>
        <w:tab/>
        <w:t>:</w:t>
      </w:r>
      <w:r w:rsidRPr="005C3DB1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D37C64" w:rsidRPr="005C3DB1" w:rsidRDefault="00D37C64" w:rsidP="00D37C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C3DB1">
        <w:rPr>
          <w:rFonts w:ascii="Times New Roman" w:hAnsi="Times New Roman" w:cs="Times New Roman"/>
          <w:sz w:val="26"/>
          <w:szCs w:val="26"/>
        </w:rPr>
        <w:t>Languages Known</w:t>
      </w:r>
      <w:r w:rsidRPr="005C3DB1">
        <w:rPr>
          <w:rFonts w:ascii="Times New Roman" w:hAnsi="Times New Roman" w:cs="Times New Roman"/>
          <w:sz w:val="26"/>
          <w:szCs w:val="26"/>
        </w:rPr>
        <w:tab/>
        <w:t>:</w:t>
      </w:r>
      <w:r w:rsidRPr="005C3DB1">
        <w:rPr>
          <w:rFonts w:ascii="Times New Roman" w:hAnsi="Times New Roman" w:cs="Times New Roman"/>
          <w:sz w:val="26"/>
          <w:szCs w:val="26"/>
        </w:rPr>
        <w:tab/>
        <w:t>English, Hindi &amp; Malayalam</w:t>
      </w:r>
    </w:p>
    <w:p w:rsidR="00D37C64" w:rsidRPr="003F4AC3" w:rsidRDefault="00D37C64" w:rsidP="00D37C64">
      <w:pPr>
        <w:rPr>
          <w:rFonts w:ascii="Times New Roman" w:hAnsi="Times New Roman" w:cs="Times New Roman"/>
          <w:sz w:val="28"/>
          <w:szCs w:val="28"/>
        </w:rPr>
      </w:pPr>
      <w:r w:rsidRPr="003F4AC3">
        <w:rPr>
          <w:rFonts w:ascii="Times New Roman" w:hAnsi="Times New Roman" w:cs="Times New Roman"/>
          <w:sz w:val="28"/>
          <w:szCs w:val="28"/>
        </w:rPr>
        <w:t xml:space="preserve">I confirm that above mentioned information is true to the </w:t>
      </w:r>
      <w:r w:rsidR="009A6919">
        <w:rPr>
          <w:rFonts w:ascii="Times New Roman" w:hAnsi="Times New Roman" w:cs="Times New Roman"/>
          <w:sz w:val="28"/>
          <w:szCs w:val="28"/>
        </w:rPr>
        <w:t>b</w:t>
      </w:r>
      <w:r w:rsidRPr="003F4AC3">
        <w:rPr>
          <w:rFonts w:ascii="Times New Roman" w:hAnsi="Times New Roman" w:cs="Times New Roman"/>
          <w:sz w:val="28"/>
          <w:szCs w:val="28"/>
        </w:rPr>
        <w:t xml:space="preserve">est of my </w:t>
      </w:r>
      <w:r w:rsidR="00BF19D2">
        <w:rPr>
          <w:rFonts w:ascii="Times New Roman" w:hAnsi="Times New Roman" w:cs="Times New Roman"/>
          <w:sz w:val="28"/>
          <w:szCs w:val="28"/>
        </w:rPr>
        <w:t>k</w:t>
      </w:r>
      <w:r w:rsidR="005C3DB1" w:rsidRPr="003F4AC3">
        <w:rPr>
          <w:rFonts w:ascii="Times New Roman" w:hAnsi="Times New Roman" w:cs="Times New Roman"/>
          <w:sz w:val="28"/>
          <w:szCs w:val="28"/>
        </w:rPr>
        <w:t>nowledge.</w:t>
      </w:r>
      <w:r w:rsidRPr="003F4A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37C64" w:rsidRPr="005C3DB1" w:rsidRDefault="00900601" w:rsidP="00D37C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553085</wp:posOffset>
                </wp:positionH>
                <wp:positionV relativeFrom="page">
                  <wp:posOffset>636270</wp:posOffset>
                </wp:positionV>
                <wp:extent cx="6804660" cy="276225"/>
                <wp:effectExtent l="635" t="0" r="0" b="190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76225"/>
                        </a:xfrm>
                        <a:prstGeom prst="rect">
                          <a:avLst/>
                        </a:prstGeom>
                        <a:solidFill>
                          <a:srgbClr val="D7CE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.55pt;margin-top:50.1pt;width:535.8pt;height:2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" o:allowincell="f" fillcolor="#d7cee5" stroked="f">
                <w10:wrap anchorx="page" anchory="page"/>
              </v:rect>
            </w:pict>
          </mc:Fallback>
        </mc:AlternateContent>
      </w:r>
      <w:r w:rsidR="00D37C64" w:rsidRPr="005C3DB1">
        <w:rPr>
          <w:rFonts w:ascii="Times New Roman" w:hAnsi="Times New Roman" w:cs="Times New Roman"/>
          <w:sz w:val="26"/>
          <w:szCs w:val="26"/>
        </w:rPr>
        <w:t>NIMESH KOLLARA</w:t>
      </w:r>
    </w:p>
    <w:sectPr w:rsidR="00D37C64" w:rsidRPr="005C3DB1" w:rsidSect="00B658A5">
      <w:pgSz w:w="11900" w:h="16834" w:code="9"/>
      <w:pgMar w:top="1067" w:right="920" w:bottom="1023" w:left="900" w:header="720" w:footer="720" w:gutter="0"/>
      <w:cols w:space="720" w:equalWidth="0">
        <w:col w:w="100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B7" w:rsidRDefault="006F6CB7" w:rsidP="005639C8">
      <w:pPr>
        <w:spacing w:after="0" w:line="240" w:lineRule="auto"/>
      </w:pPr>
      <w:r>
        <w:separator/>
      </w:r>
    </w:p>
  </w:endnote>
  <w:endnote w:type="continuationSeparator" w:id="0">
    <w:p w:rsidR="006F6CB7" w:rsidRDefault="006F6CB7" w:rsidP="0056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B7" w:rsidRDefault="006F6CB7" w:rsidP="005639C8">
      <w:pPr>
        <w:spacing w:after="0" w:line="240" w:lineRule="auto"/>
      </w:pPr>
      <w:r>
        <w:separator/>
      </w:r>
    </w:p>
  </w:footnote>
  <w:footnote w:type="continuationSeparator" w:id="0">
    <w:p w:rsidR="006F6CB7" w:rsidRDefault="006F6CB7" w:rsidP="0056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BA0256"/>
    <w:multiLevelType w:val="hybridMultilevel"/>
    <w:tmpl w:val="B6464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7BEF"/>
    <w:multiLevelType w:val="hybridMultilevel"/>
    <w:tmpl w:val="A1DCE9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14F51"/>
    <w:multiLevelType w:val="hybridMultilevel"/>
    <w:tmpl w:val="B0BCA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A7265"/>
    <w:multiLevelType w:val="hybridMultilevel"/>
    <w:tmpl w:val="BBD43796"/>
    <w:lvl w:ilvl="0" w:tplc="40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4BFA6AAB"/>
    <w:multiLevelType w:val="hybridMultilevel"/>
    <w:tmpl w:val="03C4C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E2F65"/>
    <w:multiLevelType w:val="hybridMultilevel"/>
    <w:tmpl w:val="FD9E4A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D1732"/>
    <w:multiLevelType w:val="hybridMultilevel"/>
    <w:tmpl w:val="242AB9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95F30"/>
    <w:multiLevelType w:val="hybridMultilevel"/>
    <w:tmpl w:val="E4204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A4AC1"/>
    <w:multiLevelType w:val="hybridMultilevel"/>
    <w:tmpl w:val="8A426E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44930"/>
    <w:multiLevelType w:val="hybridMultilevel"/>
    <w:tmpl w:val="838402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631A"/>
    <w:multiLevelType w:val="hybridMultilevel"/>
    <w:tmpl w:val="39669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610D0"/>
    <w:multiLevelType w:val="hybridMultilevel"/>
    <w:tmpl w:val="3ADEC9F8"/>
    <w:lvl w:ilvl="0" w:tplc="40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A"/>
    <w:rsid w:val="0004114F"/>
    <w:rsid w:val="00064017"/>
    <w:rsid w:val="0006466C"/>
    <w:rsid w:val="00067459"/>
    <w:rsid w:val="000760D9"/>
    <w:rsid w:val="00097F1E"/>
    <w:rsid w:val="000D5FE0"/>
    <w:rsid w:val="000D62B6"/>
    <w:rsid w:val="000E0649"/>
    <w:rsid w:val="000F5999"/>
    <w:rsid w:val="00103B62"/>
    <w:rsid w:val="00125912"/>
    <w:rsid w:val="00151C5E"/>
    <w:rsid w:val="00183984"/>
    <w:rsid w:val="001B2F87"/>
    <w:rsid w:val="001E3545"/>
    <w:rsid w:val="002137D3"/>
    <w:rsid w:val="002315B8"/>
    <w:rsid w:val="002B3C7A"/>
    <w:rsid w:val="002E6DB2"/>
    <w:rsid w:val="00326298"/>
    <w:rsid w:val="00350967"/>
    <w:rsid w:val="00370B53"/>
    <w:rsid w:val="00376038"/>
    <w:rsid w:val="003D7F31"/>
    <w:rsid w:val="003E4ABD"/>
    <w:rsid w:val="003F4AC3"/>
    <w:rsid w:val="004302A6"/>
    <w:rsid w:val="00432E96"/>
    <w:rsid w:val="00435B3B"/>
    <w:rsid w:val="004F2390"/>
    <w:rsid w:val="00533CBA"/>
    <w:rsid w:val="00552513"/>
    <w:rsid w:val="00560979"/>
    <w:rsid w:val="005639C8"/>
    <w:rsid w:val="005728CB"/>
    <w:rsid w:val="00580019"/>
    <w:rsid w:val="005C3DB1"/>
    <w:rsid w:val="006226C7"/>
    <w:rsid w:val="006374CB"/>
    <w:rsid w:val="00647962"/>
    <w:rsid w:val="00653615"/>
    <w:rsid w:val="006801A3"/>
    <w:rsid w:val="006B0089"/>
    <w:rsid w:val="006E1D1C"/>
    <w:rsid w:val="006F6CB7"/>
    <w:rsid w:val="00707FAB"/>
    <w:rsid w:val="00720CE3"/>
    <w:rsid w:val="007C0615"/>
    <w:rsid w:val="007F5F87"/>
    <w:rsid w:val="00805162"/>
    <w:rsid w:val="00822534"/>
    <w:rsid w:val="00853D2A"/>
    <w:rsid w:val="00857E4C"/>
    <w:rsid w:val="008928BA"/>
    <w:rsid w:val="00896B0F"/>
    <w:rsid w:val="008B2D48"/>
    <w:rsid w:val="008E73C8"/>
    <w:rsid w:val="008E7C09"/>
    <w:rsid w:val="00900601"/>
    <w:rsid w:val="00944919"/>
    <w:rsid w:val="00952F75"/>
    <w:rsid w:val="00972308"/>
    <w:rsid w:val="00995695"/>
    <w:rsid w:val="009A6919"/>
    <w:rsid w:val="009D7828"/>
    <w:rsid w:val="009F1B94"/>
    <w:rsid w:val="00A109B9"/>
    <w:rsid w:val="00A17E63"/>
    <w:rsid w:val="00A21EFA"/>
    <w:rsid w:val="00A27CC7"/>
    <w:rsid w:val="00A4065E"/>
    <w:rsid w:val="00A41A87"/>
    <w:rsid w:val="00A614C4"/>
    <w:rsid w:val="00A76148"/>
    <w:rsid w:val="00A94AE4"/>
    <w:rsid w:val="00AB16B2"/>
    <w:rsid w:val="00AE71E1"/>
    <w:rsid w:val="00B12671"/>
    <w:rsid w:val="00B4726E"/>
    <w:rsid w:val="00B50F68"/>
    <w:rsid w:val="00B658A5"/>
    <w:rsid w:val="00B72CB3"/>
    <w:rsid w:val="00B804AE"/>
    <w:rsid w:val="00BA70D2"/>
    <w:rsid w:val="00BB1A5B"/>
    <w:rsid w:val="00BF19D2"/>
    <w:rsid w:val="00BF6356"/>
    <w:rsid w:val="00C407D7"/>
    <w:rsid w:val="00C61AB6"/>
    <w:rsid w:val="00C72F9C"/>
    <w:rsid w:val="00C73E4F"/>
    <w:rsid w:val="00C9557E"/>
    <w:rsid w:val="00CC1BBD"/>
    <w:rsid w:val="00CF4B42"/>
    <w:rsid w:val="00D105DA"/>
    <w:rsid w:val="00D32609"/>
    <w:rsid w:val="00D341DF"/>
    <w:rsid w:val="00D3451C"/>
    <w:rsid w:val="00D37C64"/>
    <w:rsid w:val="00D447AF"/>
    <w:rsid w:val="00D81EB2"/>
    <w:rsid w:val="00DB387D"/>
    <w:rsid w:val="00DD07FA"/>
    <w:rsid w:val="00DD408C"/>
    <w:rsid w:val="00DE60A8"/>
    <w:rsid w:val="00DE722F"/>
    <w:rsid w:val="00E122C9"/>
    <w:rsid w:val="00E821EF"/>
    <w:rsid w:val="00EA0B85"/>
    <w:rsid w:val="00EB6DD3"/>
    <w:rsid w:val="00F227C7"/>
    <w:rsid w:val="00F60024"/>
    <w:rsid w:val="00FE23DE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019"/>
    <w:rPr>
      <w:rFonts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8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28B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28B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2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C8"/>
    <w:rPr>
      <w:rFonts w:cs="Kartika"/>
    </w:rPr>
  </w:style>
  <w:style w:type="paragraph" w:styleId="Footer">
    <w:name w:val="footer"/>
    <w:basedOn w:val="Normal"/>
    <w:link w:val="FooterChar"/>
    <w:uiPriority w:val="99"/>
    <w:semiHidden/>
    <w:unhideWhenUsed/>
    <w:rsid w:val="005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9C8"/>
    <w:rPr>
      <w:rFonts w:cs="Kartika"/>
    </w:rPr>
  </w:style>
  <w:style w:type="table" w:styleId="TableGrid">
    <w:name w:val="Table Grid"/>
    <w:basedOn w:val="TableNormal"/>
    <w:uiPriority w:val="39"/>
    <w:rsid w:val="00805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162"/>
    <w:pPr>
      <w:ind w:left="720"/>
      <w:contextualSpacing/>
    </w:pPr>
  </w:style>
  <w:style w:type="paragraph" w:styleId="NoSpacing">
    <w:name w:val="No Spacing"/>
    <w:uiPriority w:val="1"/>
    <w:qFormat/>
    <w:rsid w:val="00435B3B"/>
    <w:pPr>
      <w:spacing w:after="0" w:line="240" w:lineRule="auto"/>
    </w:pPr>
    <w:rPr>
      <w:rFonts w:cs="Kartika"/>
    </w:rPr>
  </w:style>
  <w:style w:type="character" w:customStyle="1" w:styleId="Heading1Char">
    <w:name w:val="Heading 1 Char"/>
    <w:basedOn w:val="DefaultParagraphFont"/>
    <w:link w:val="Heading1"/>
    <w:uiPriority w:val="9"/>
    <w:rsid w:val="00435B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1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019"/>
    <w:rPr>
      <w:rFonts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8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28B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28B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2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9C8"/>
    <w:rPr>
      <w:rFonts w:cs="Kartika"/>
    </w:rPr>
  </w:style>
  <w:style w:type="paragraph" w:styleId="Footer">
    <w:name w:val="footer"/>
    <w:basedOn w:val="Normal"/>
    <w:link w:val="FooterChar"/>
    <w:uiPriority w:val="99"/>
    <w:semiHidden/>
    <w:unhideWhenUsed/>
    <w:rsid w:val="005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9C8"/>
    <w:rPr>
      <w:rFonts w:cs="Kartika"/>
    </w:rPr>
  </w:style>
  <w:style w:type="table" w:styleId="TableGrid">
    <w:name w:val="Table Grid"/>
    <w:basedOn w:val="TableNormal"/>
    <w:uiPriority w:val="39"/>
    <w:rsid w:val="00805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162"/>
    <w:pPr>
      <w:ind w:left="720"/>
      <w:contextualSpacing/>
    </w:pPr>
  </w:style>
  <w:style w:type="paragraph" w:styleId="NoSpacing">
    <w:name w:val="No Spacing"/>
    <w:uiPriority w:val="1"/>
    <w:qFormat/>
    <w:rsid w:val="00435B3B"/>
    <w:pPr>
      <w:spacing w:after="0" w:line="240" w:lineRule="auto"/>
    </w:pPr>
    <w:rPr>
      <w:rFonts w:cs="Kartika"/>
    </w:rPr>
  </w:style>
  <w:style w:type="character" w:customStyle="1" w:styleId="Heading1Char">
    <w:name w:val="Heading 1 Char"/>
    <w:basedOn w:val="DefaultParagraphFont"/>
    <w:link w:val="Heading1"/>
    <w:uiPriority w:val="9"/>
    <w:rsid w:val="00435B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imesh.36994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0BB-1FE2-48EB-A52E-EA1ED65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07HRDESK</cp:lastModifiedBy>
  <cp:revision>2</cp:revision>
  <cp:lastPrinted>2017-04-29T11:12:00Z</cp:lastPrinted>
  <dcterms:created xsi:type="dcterms:W3CDTF">2017-06-13T14:07:00Z</dcterms:created>
  <dcterms:modified xsi:type="dcterms:W3CDTF">2017-06-13T14:07:00Z</dcterms:modified>
</cp:coreProperties>
</file>